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8A" w:rsidRPr="00460976" w:rsidRDefault="0079698A" w:rsidP="00460976">
      <w:pPr>
        <w:spacing w:after="0" w:line="240" w:lineRule="auto"/>
        <w:jc w:val="right"/>
        <w:rPr>
          <w:rFonts w:ascii="PT Astra Serif" w:hAnsi="PT Astra Serif"/>
          <w:b/>
          <w:noProof/>
          <w:sz w:val="28"/>
          <w:szCs w:val="28"/>
        </w:rPr>
      </w:pPr>
      <w:r w:rsidRPr="00460976">
        <w:rPr>
          <w:rFonts w:ascii="PT Astra Serif" w:hAnsi="PT Astra Serif"/>
          <w:b/>
          <w:noProof/>
          <w:sz w:val="28"/>
          <w:szCs w:val="28"/>
        </w:rPr>
        <w:t xml:space="preserve">    </w:t>
      </w:r>
      <w:r w:rsidR="00460976" w:rsidRPr="00460976">
        <w:rPr>
          <w:rFonts w:ascii="PT Astra Serif" w:hAnsi="PT Astra Serif"/>
          <w:b/>
          <w:noProof/>
          <w:sz w:val="28"/>
          <w:szCs w:val="28"/>
        </w:rPr>
        <w:t>ПРОЕКТ</w:t>
      </w:r>
      <w:r w:rsidRPr="00460976">
        <w:rPr>
          <w:rFonts w:ascii="PT Astra Serif" w:hAnsi="PT Astra Serif"/>
          <w:b/>
          <w:noProof/>
          <w:sz w:val="28"/>
          <w:szCs w:val="28"/>
        </w:rPr>
        <w:t xml:space="preserve">      </w:t>
      </w:r>
    </w:p>
    <w:p w:rsidR="00E975D2" w:rsidRPr="00460976" w:rsidRDefault="00395A8E" w:rsidP="00481276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60976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409575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90" w:rsidRPr="00460976" w:rsidRDefault="00732790" w:rsidP="00481276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60976">
        <w:rPr>
          <w:rFonts w:ascii="PT Astra Serif" w:eastAsia="Times New Roman" w:hAnsi="PT Astra Serif"/>
          <w:b/>
          <w:sz w:val="28"/>
          <w:szCs w:val="28"/>
          <w:lang w:eastAsia="ru-RU"/>
        </w:rPr>
        <w:t>АДМИНИСТРАЦИЯ  МУНИЦИПАЛЬНОГО ОБРАЗОВАНИЯ</w:t>
      </w:r>
    </w:p>
    <w:p w:rsidR="00732790" w:rsidRPr="00460976" w:rsidRDefault="00732790" w:rsidP="00481276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60976">
        <w:rPr>
          <w:rFonts w:ascii="PT Astra Serif" w:eastAsia="Times New Roman" w:hAnsi="PT Astra Serif"/>
          <w:b/>
          <w:sz w:val="28"/>
          <w:szCs w:val="28"/>
          <w:lang w:eastAsia="ru-RU"/>
        </w:rPr>
        <w:t>«ВЕШКАЙМСКИЙ РАЙОН» УЛЬЯНОВСКОЙ ОБЛАСТИ</w:t>
      </w:r>
    </w:p>
    <w:p w:rsidR="00732790" w:rsidRPr="00460976" w:rsidRDefault="00732790" w:rsidP="00481276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32790" w:rsidRPr="00460976" w:rsidRDefault="00732790" w:rsidP="00481276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60976">
        <w:rPr>
          <w:rFonts w:ascii="PT Astra Serif" w:eastAsia="Times New Roman" w:hAnsi="PT Astra Serif"/>
          <w:b/>
          <w:sz w:val="28"/>
          <w:szCs w:val="28"/>
          <w:lang w:eastAsia="ru-RU"/>
        </w:rPr>
        <w:t>ПОСТАНОВЛЕНИЕ</w:t>
      </w:r>
    </w:p>
    <w:p w:rsidR="00732790" w:rsidRPr="00460976" w:rsidRDefault="00732790" w:rsidP="00481276">
      <w:p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732790" w:rsidRPr="00460976" w:rsidRDefault="00534F70" w:rsidP="00481276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60976">
        <w:rPr>
          <w:rFonts w:ascii="PT Astra Serif" w:eastAsia="Times New Roman" w:hAnsi="PT Astra Serif"/>
          <w:sz w:val="28"/>
          <w:szCs w:val="28"/>
          <w:lang w:eastAsia="ru-RU"/>
        </w:rPr>
        <w:t>____________</w:t>
      </w:r>
      <w:r w:rsidR="00732790" w:rsidRPr="0046097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732790" w:rsidRPr="0046097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732790" w:rsidRPr="00460976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                               </w:t>
      </w:r>
      <w:r w:rsidR="00BC00FE" w:rsidRPr="00460976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</w:t>
      </w:r>
      <w:r w:rsidR="00732790" w:rsidRPr="00460976">
        <w:rPr>
          <w:rFonts w:ascii="PT Astra Serif" w:eastAsia="Times New Roman" w:hAnsi="PT Astra Serif"/>
          <w:sz w:val="28"/>
          <w:szCs w:val="28"/>
          <w:lang w:eastAsia="ru-RU"/>
        </w:rPr>
        <w:t xml:space="preserve">       </w:t>
      </w:r>
      <w:r w:rsidR="00417F13" w:rsidRPr="00460976">
        <w:rPr>
          <w:rFonts w:ascii="PT Astra Serif" w:eastAsia="Times New Roman" w:hAnsi="PT Astra Serif"/>
          <w:sz w:val="28"/>
          <w:szCs w:val="28"/>
          <w:lang w:eastAsia="ru-RU"/>
        </w:rPr>
        <w:t xml:space="preserve">       </w:t>
      </w:r>
      <w:r w:rsidRPr="00460976">
        <w:rPr>
          <w:rFonts w:ascii="PT Astra Serif" w:eastAsia="Times New Roman" w:hAnsi="PT Astra Serif"/>
          <w:sz w:val="28"/>
          <w:szCs w:val="28"/>
          <w:lang w:eastAsia="ru-RU"/>
        </w:rPr>
        <w:t>____</w:t>
      </w:r>
    </w:p>
    <w:p w:rsidR="00732790" w:rsidRPr="00460976" w:rsidRDefault="00CD6140" w:rsidP="00481276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60976">
        <w:rPr>
          <w:rFonts w:ascii="PT Astra Serif" w:eastAsia="Times New Roman" w:hAnsi="PT Astra Serif"/>
          <w:sz w:val="28"/>
          <w:szCs w:val="28"/>
          <w:lang w:eastAsia="ru-RU"/>
        </w:rPr>
        <w:t>р. п. Вешкайма</w:t>
      </w:r>
    </w:p>
    <w:p w:rsidR="00732790" w:rsidRPr="00460976" w:rsidRDefault="00732790" w:rsidP="00481276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141AA" w:rsidRPr="00460976" w:rsidRDefault="00732790" w:rsidP="00481276">
      <w:pPr>
        <w:pStyle w:val="a3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60976">
        <w:rPr>
          <w:rFonts w:ascii="PT Astra Serif" w:hAnsi="PT Astra Serif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«Вешкаймский район» от </w:t>
      </w:r>
      <w:r w:rsidR="002069F8" w:rsidRPr="00460976">
        <w:rPr>
          <w:rFonts w:ascii="PT Astra Serif" w:hAnsi="PT Astra Serif"/>
          <w:b/>
          <w:sz w:val="28"/>
          <w:szCs w:val="28"/>
          <w:lang w:eastAsia="ru-RU"/>
        </w:rPr>
        <w:t>16</w:t>
      </w:r>
      <w:r w:rsidR="00ED0ACE" w:rsidRPr="00460976">
        <w:rPr>
          <w:rFonts w:ascii="PT Astra Serif" w:hAnsi="PT Astra Serif"/>
          <w:b/>
          <w:sz w:val="28"/>
          <w:szCs w:val="28"/>
          <w:lang w:eastAsia="ru-RU"/>
        </w:rPr>
        <w:t>.</w:t>
      </w:r>
      <w:r w:rsidR="002069F8" w:rsidRPr="00460976">
        <w:rPr>
          <w:rFonts w:ascii="PT Astra Serif" w:hAnsi="PT Astra Serif"/>
          <w:b/>
          <w:sz w:val="28"/>
          <w:szCs w:val="28"/>
          <w:lang w:eastAsia="ru-RU"/>
        </w:rPr>
        <w:t>12</w:t>
      </w:r>
      <w:r w:rsidR="00ED0ACE" w:rsidRPr="00460976">
        <w:rPr>
          <w:rFonts w:ascii="PT Astra Serif" w:hAnsi="PT Astra Serif"/>
          <w:b/>
          <w:sz w:val="28"/>
          <w:szCs w:val="28"/>
          <w:lang w:eastAsia="ru-RU"/>
        </w:rPr>
        <w:t>.201</w:t>
      </w:r>
      <w:r w:rsidR="002069F8" w:rsidRPr="00460976">
        <w:rPr>
          <w:rFonts w:ascii="PT Astra Serif" w:hAnsi="PT Astra Serif"/>
          <w:b/>
          <w:sz w:val="28"/>
          <w:szCs w:val="28"/>
          <w:lang w:eastAsia="ru-RU"/>
        </w:rPr>
        <w:t>3</w:t>
      </w:r>
      <w:r w:rsidR="00ED0ACE" w:rsidRPr="00460976">
        <w:rPr>
          <w:rFonts w:ascii="PT Astra Serif" w:hAnsi="PT Astra Serif"/>
          <w:b/>
          <w:sz w:val="28"/>
          <w:szCs w:val="28"/>
          <w:lang w:eastAsia="ru-RU"/>
        </w:rPr>
        <w:t xml:space="preserve"> № </w:t>
      </w:r>
      <w:r w:rsidR="002069F8" w:rsidRPr="00460976">
        <w:rPr>
          <w:rFonts w:ascii="PT Astra Serif" w:hAnsi="PT Astra Serif"/>
          <w:b/>
          <w:sz w:val="28"/>
          <w:szCs w:val="28"/>
          <w:lang w:eastAsia="ru-RU"/>
        </w:rPr>
        <w:t>1192 «Об утверждении Порядка осуществления Финансовым управлением администрации муниципального образования «Вешкаймский район» полномочий по внутреннему муниципальному финансовому контролю»</w:t>
      </w:r>
    </w:p>
    <w:p w:rsidR="006B410E" w:rsidRPr="00460976" w:rsidRDefault="006B410E" w:rsidP="00481276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D0ACE" w:rsidRPr="00147DD6" w:rsidRDefault="00732790" w:rsidP="0048127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47DD6">
        <w:rPr>
          <w:rFonts w:ascii="PT Astra Serif" w:hAnsi="PT Astra Serif"/>
          <w:sz w:val="28"/>
          <w:szCs w:val="28"/>
        </w:rPr>
        <w:t>В целях</w:t>
      </w:r>
      <w:r w:rsidR="00ED0ACE" w:rsidRPr="00147DD6">
        <w:rPr>
          <w:rFonts w:ascii="PT Astra Serif" w:hAnsi="PT Astra Serif"/>
          <w:sz w:val="28"/>
          <w:szCs w:val="28"/>
        </w:rPr>
        <w:t xml:space="preserve"> приведения муниципальных правовых актов администрации </w:t>
      </w:r>
      <w:r w:rsidRPr="00147DD6">
        <w:rPr>
          <w:rFonts w:ascii="PT Astra Serif" w:hAnsi="PT Astra Serif"/>
          <w:sz w:val="28"/>
          <w:szCs w:val="28"/>
        </w:rPr>
        <w:t xml:space="preserve">муниципального образования «Вешкаймский район» в </w:t>
      </w:r>
      <w:r w:rsidR="00ED0ACE" w:rsidRPr="00147DD6">
        <w:rPr>
          <w:rFonts w:ascii="PT Astra Serif" w:hAnsi="PT Astra Serif"/>
          <w:sz w:val="28"/>
          <w:szCs w:val="28"/>
        </w:rPr>
        <w:t>соответствие</w:t>
      </w:r>
      <w:r w:rsidRPr="00147DD6">
        <w:rPr>
          <w:rFonts w:ascii="PT Astra Serif" w:hAnsi="PT Astra Serif"/>
          <w:sz w:val="28"/>
          <w:szCs w:val="28"/>
        </w:rPr>
        <w:t>, постановляю:</w:t>
      </w:r>
    </w:p>
    <w:p w:rsidR="00BB3E44" w:rsidRPr="006A589C" w:rsidRDefault="00ED0ACE" w:rsidP="0048127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47DD6">
        <w:rPr>
          <w:rFonts w:ascii="PT Astra Serif" w:hAnsi="PT Astra Serif"/>
          <w:sz w:val="28"/>
          <w:szCs w:val="28"/>
        </w:rPr>
        <w:t xml:space="preserve">1. Внести </w:t>
      </w:r>
      <w:r w:rsidR="00AB5F54" w:rsidRPr="00147DD6">
        <w:rPr>
          <w:rFonts w:ascii="PT Astra Serif" w:hAnsi="PT Astra Serif"/>
          <w:sz w:val="28"/>
          <w:szCs w:val="28"/>
        </w:rPr>
        <w:t xml:space="preserve">в постановление администрации муниципального образования «Вешкаймский район» от </w:t>
      </w:r>
      <w:r w:rsidR="002069F8" w:rsidRPr="00147DD6">
        <w:rPr>
          <w:rFonts w:ascii="PT Astra Serif" w:hAnsi="PT Astra Serif"/>
          <w:sz w:val="28"/>
          <w:szCs w:val="28"/>
          <w:lang w:eastAsia="ru-RU"/>
        </w:rPr>
        <w:t xml:space="preserve">16.12.2013 № 1192 «Об утверждении Порядка осуществления Финансовым управлением администрации муниципального образования «Вешкаймский район» полномочий по внутреннему </w:t>
      </w:r>
      <w:r w:rsidR="002069F8" w:rsidRPr="006A589C">
        <w:rPr>
          <w:rFonts w:ascii="PT Astra Serif" w:hAnsi="PT Astra Serif"/>
          <w:sz w:val="28"/>
          <w:szCs w:val="28"/>
          <w:lang w:eastAsia="ru-RU"/>
        </w:rPr>
        <w:t>муниципальному финансовому контролю»</w:t>
      </w:r>
      <w:r w:rsidR="00FD4F74" w:rsidRPr="006A589C">
        <w:rPr>
          <w:rFonts w:ascii="PT Astra Serif" w:hAnsi="PT Astra Serif"/>
          <w:sz w:val="28"/>
          <w:szCs w:val="28"/>
          <w:lang w:eastAsia="ru-RU"/>
        </w:rPr>
        <w:t xml:space="preserve"> следующие</w:t>
      </w:r>
      <w:r w:rsidR="002069F8" w:rsidRPr="006A589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D390E" w:rsidRPr="006A589C">
        <w:rPr>
          <w:rFonts w:ascii="PT Astra Serif" w:hAnsi="PT Astra Serif"/>
          <w:sz w:val="28"/>
          <w:szCs w:val="28"/>
        </w:rPr>
        <w:t>изменения</w:t>
      </w:r>
      <w:r w:rsidR="00406925" w:rsidRPr="006A589C">
        <w:rPr>
          <w:rFonts w:ascii="PT Astra Serif" w:hAnsi="PT Astra Serif"/>
          <w:sz w:val="28"/>
          <w:szCs w:val="28"/>
        </w:rPr>
        <w:t>:</w:t>
      </w:r>
    </w:p>
    <w:p w:rsidR="00534F70" w:rsidRPr="006A589C" w:rsidRDefault="00FD4F74" w:rsidP="00FD4F7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589C">
        <w:rPr>
          <w:rFonts w:ascii="PT Astra Serif" w:hAnsi="PT Astra Serif" w:cs="Times New Roman"/>
          <w:sz w:val="28"/>
          <w:szCs w:val="28"/>
        </w:rPr>
        <w:t>1</w:t>
      </w:r>
      <w:r w:rsidR="00003909" w:rsidRPr="006A589C">
        <w:rPr>
          <w:rFonts w:ascii="PT Astra Serif" w:hAnsi="PT Astra Serif" w:cs="Times New Roman"/>
          <w:sz w:val="28"/>
          <w:szCs w:val="28"/>
        </w:rPr>
        <w:t>.1.</w:t>
      </w:r>
      <w:r w:rsidRPr="006A589C">
        <w:rPr>
          <w:rFonts w:ascii="PT Astra Serif" w:hAnsi="PT Astra Serif" w:cs="Times New Roman"/>
          <w:sz w:val="28"/>
          <w:szCs w:val="28"/>
        </w:rPr>
        <w:t xml:space="preserve"> </w:t>
      </w:r>
      <w:r w:rsidR="00D7118D" w:rsidRPr="006A589C">
        <w:rPr>
          <w:rFonts w:ascii="PT Astra Serif" w:hAnsi="PT Astra Serif" w:cs="Times New Roman"/>
          <w:sz w:val="28"/>
          <w:szCs w:val="28"/>
        </w:rPr>
        <w:t>П</w:t>
      </w:r>
      <w:r w:rsidR="00534F70" w:rsidRPr="006A589C">
        <w:rPr>
          <w:rFonts w:ascii="PT Astra Serif" w:hAnsi="PT Astra Serif" w:cs="Times New Roman"/>
          <w:sz w:val="28"/>
          <w:szCs w:val="28"/>
        </w:rPr>
        <w:t xml:space="preserve">одпункт «б» </w:t>
      </w:r>
      <w:hyperlink r:id="rId9" w:anchor="dfasez7b2s" w:tooltip="5.2. (пункт исключен согласно изменениям на 31 марта 2016 года, - см. предыдущую редакцию).." w:history="1">
        <w:r w:rsidR="00534F70" w:rsidRPr="006A589C">
          <w:rPr>
            <w:rStyle w:val="aa"/>
            <w:rFonts w:ascii="PT Astra Serif" w:hAnsi="PT Astra Serif" w:cs="Times New Roman"/>
            <w:color w:val="auto"/>
            <w:sz w:val="28"/>
            <w:szCs w:val="28"/>
            <w:u w:val="none"/>
          </w:rPr>
          <w:t>пункта 1.1</w:t>
        </w:r>
      </w:hyperlink>
      <w:r w:rsidR="00534F70" w:rsidRPr="006A589C">
        <w:rPr>
          <w:rFonts w:ascii="PT Astra Serif" w:hAnsi="PT Astra Serif" w:cs="Times New Roman"/>
          <w:sz w:val="28"/>
          <w:szCs w:val="28"/>
        </w:rPr>
        <w:t xml:space="preserve">. Порядка </w:t>
      </w:r>
      <w:r w:rsidR="002F6FE6" w:rsidRPr="006A589C">
        <w:rPr>
          <w:rFonts w:ascii="PT Astra Serif" w:hAnsi="PT Astra Serif" w:cs="Times New Roman"/>
          <w:sz w:val="28"/>
          <w:szCs w:val="28"/>
        </w:rPr>
        <w:t>исключить</w:t>
      </w:r>
      <w:r w:rsidR="00534F70" w:rsidRPr="006A589C">
        <w:rPr>
          <w:rFonts w:ascii="PT Astra Serif" w:hAnsi="PT Astra Serif"/>
          <w:sz w:val="28"/>
          <w:szCs w:val="28"/>
        </w:rPr>
        <w:t>.</w:t>
      </w:r>
      <w:r w:rsidR="00534F70" w:rsidRPr="006A589C">
        <w:rPr>
          <w:rFonts w:ascii="PT Astra Serif" w:hAnsi="PT Astra Serif" w:cs="Times New Roman"/>
          <w:sz w:val="28"/>
          <w:szCs w:val="28"/>
        </w:rPr>
        <w:t xml:space="preserve"> </w:t>
      </w:r>
    </w:p>
    <w:p w:rsidR="006A589C" w:rsidRPr="006A589C" w:rsidRDefault="00534F70" w:rsidP="00FD4F7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589C">
        <w:rPr>
          <w:rFonts w:ascii="PT Astra Serif" w:hAnsi="PT Astra Serif" w:cs="Times New Roman"/>
          <w:sz w:val="28"/>
          <w:szCs w:val="28"/>
        </w:rPr>
        <w:t xml:space="preserve">1.2. </w:t>
      </w:r>
      <w:r w:rsidR="006A589C" w:rsidRPr="006A589C">
        <w:rPr>
          <w:rFonts w:ascii="PT Astra Serif" w:hAnsi="PT Astra Serif" w:cs="Times New Roman"/>
          <w:sz w:val="28"/>
          <w:szCs w:val="28"/>
        </w:rPr>
        <w:t>Пункт</w:t>
      </w:r>
      <w:r w:rsidR="005C2CB7" w:rsidRPr="006A589C">
        <w:rPr>
          <w:rFonts w:ascii="PT Astra Serif" w:hAnsi="PT Astra Serif" w:cs="Times New Roman"/>
          <w:sz w:val="28"/>
          <w:szCs w:val="28"/>
        </w:rPr>
        <w:t xml:space="preserve"> </w:t>
      </w:r>
      <w:r w:rsidR="0039452F" w:rsidRPr="006A589C">
        <w:rPr>
          <w:rFonts w:ascii="PT Astra Serif" w:hAnsi="PT Astra Serif" w:cs="Times New Roman"/>
          <w:sz w:val="28"/>
          <w:szCs w:val="28"/>
        </w:rPr>
        <w:t>1.2.</w:t>
      </w:r>
      <w:r w:rsidRPr="006A589C">
        <w:rPr>
          <w:rFonts w:ascii="PT Astra Serif" w:hAnsi="PT Astra Serif" w:cs="Times New Roman"/>
          <w:sz w:val="28"/>
          <w:szCs w:val="28"/>
        </w:rPr>
        <w:t xml:space="preserve"> Порядка </w:t>
      </w:r>
      <w:r w:rsidR="006A589C" w:rsidRPr="006A589C">
        <w:rPr>
          <w:rFonts w:ascii="PT Astra Serif" w:hAnsi="PT Astra Serif" w:cs="Times New Roman"/>
          <w:sz w:val="28"/>
          <w:szCs w:val="28"/>
        </w:rPr>
        <w:t xml:space="preserve">изложить в следующей редакции: </w:t>
      </w:r>
    </w:p>
    <w:p w:rsidR="006A589C" w:rsidRPr="006A589C" w:rsidRDefault="006A589C" w:rsidP="006A589C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6A589C">
        <w:rPr>
          <w:rFonts w:ascii="PT Astra Serif" w:hAnsi="PT Astra Serif" w:cs="Times New Roman"/>
          <w:sz w:val="28"/>
          <w:szCs w:val="28"/>
        </w:rPr>
        <w:t>«</w:t>
      </w:r>
      <w:r w:rsidRPr="006A589C">
        <w:rPr>
          <w:rFonts w:ascii="PT Astra Serif" w:hAnsi="PT Astra Serif"/>
          <w:sz w:val="28"/>
          <w:szCs w:val="28"/>
        </w:rPr>
        <w:t xml:space="preserve">1.2. Предметом деятельности Финансового управления по осуществлению </w:t>
      </w:r>
      <w:r w:rsidRPr="006A589C">
        <w:rPr>
          <w:rFonts w:ascii="PT Astra Serif" w:hAnsi="PT Astra Serif"/>
          <w:bCs/>
          <w:sz w:val="28"/>
          <w:szCs w:val="28"/>
        </w:rPr>
        <w:t>внутреннего муниципального финансового контроля</w:t>
      </w:r>
      <w:r w:rsidRPr="006A589C">
        <w:rPr>
          <w:rFonts w:ascii="PT Astra Serif" w:hAnsi="PT Astra Serif"/>
          <w:sz w:val="28"/>
          <w:szCs w:val="28"/>
        </w:rPr>
        <w:t xml:space="preserve">                   (далее – контрольная деятельность Финансового управления) при реализации полномочий, предусмотренных подпунктом «а» пункта 1 настоящего Порядка, является:</w:t>
      </w:r>
    </w:p>
    <w:p w:rsidR="006A589C" w:rsidRPr="006A589C" w:rsidRDefault="006A589C" w:rsidP="006A589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589C">
        <w:rPr>
          <w:rFonts w:ascii="PT Astra Serif" w:hAnsi="PT Astra Serif" w:cs="Times New Roman"/>
          <w:sz w:val="28"/>
          <w:szCs w:val="28"/>
        </w:rPr>
        <w:t>а)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6A589C" w:rsidRPr="006A589C" w:rsidRDefault="006A589C" w:rsidP="006A589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589C">
        <w:rPr>
          <w:rFonts w:ascii="PT Astra Serif" w:hAnsi="PT Astra Serif" w:cs="Times New Roman"/>
          <w:sz w:val="28"/>
          <w:szCs w:val="28"/>
        </w:rPr>
        <w:t>б) контроль за полнотой и достоверностью отчётности о реализации государственных (муниципальных) программ, в том числе отчётности об исполнении государственных (муниципальных) заданий.</w:t>
      </w:r>
    </w:p>
    <w:p w:rsidR="00534F70" w:rsidRPr="006A589C" w:rsidRDefault="00534F70" w:rsidP="00FD4F7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589C">
        <w:rPr>
          <w:rFonts w:ascii="PT Astra Serif" w:hAnsi="PT Astra Serif" w:cs="Times New Roman"/>
          <w:sz w:val="28"/>
          <w:szCs w:val="28"/>
        </w:rPr>
        <w:t xml:space="preserve">1.3. </w:t>
      </w:r>
      <w:r w:rsidR="00D7118D" w:rsidRPr="006A589C">
        <w:rPr>
          <w:rFonts w:ascii="PT Astra Serif" w:hAnsi="PT Astra Serif" w:cs="Times New Roman"/>
          <w:sz w:val="28"/>
          <w:szCs w:val="28"/>
        </w:rPr>
        <w:t>П</w:t>
      </w:r>
      <w:r w:rsidRPr="006A589C">
        <w:rPr>
          <w:rFonts w:ascii="PT Astra Serif" w:hAnsi="PT Astra Serif" w:cs="Times New Roman"/>
          <w:sz w:val="28"/>
          <w:szCs w:val="28"/>
        </w:rPr>
        <w:t>ункт 1.6. Порядка изложить в следующей редакции:</w:t>
      </w:r>
    </w:p>
    <w:p w:rsidR="00534F70" w:rsidRPr="00147DD6" w:rsidRDefault="00534F70" w:rsidP="00FD4F7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DD6">
        <w:rPr>
          <w:rFonts w:ascii="PT Astra Serif" w:hAnsi="PT Astra Serif" w:cs="Times New Roman"/>
          <w:sz w:val="28"/>
          <w:szCs w:val="28"/>
        </w:rPr>
        <w:t>«1.6. Внеплановая контрольная деятельность Финансового управления осуществляется на основании поручений (требований, обращений) главы адм</w:t>
      </w:r>
      <w:r w:rsidRPr="00147DD6">
        <w:rPr>
          <w:rFonts w:ascii="PT Astra Serif" w:hAnsi="PT Astra Serif" w:cs="Times New Roman"/>
          <w:sz w:val="28"/>
          <w:szCs w:val="28"/>
        </w:rPr>
        <w:t>и</w:t>
      </w:r>
      <w:r w:rsidRPr="00147DD6">
        <w:rPr>
          <w:rFonts w:ascii="PT Astra Serif" w:hAnsi="PT Astra Serif" w:cs="Times New Roman"/>
          <w:sz w:val="28"/>
          <w:szCs w:val="28"/>
        </w:rPr>
        <w:t xml:space="preserve">нистрации муниципального образования «Вешкаймский район», заместителя главы администрации муниципального образования «Вешкаймский район», </w:t>
      </w:r>
      <w:r w:rsidRPr="00147DD6">
        <w:rPr>
          <w:rFonts w:ascii="PT Astra Serif" w:hAnsi="PT Astra Serif"/>
          <w:sz w:val="28"/>
          <w:szCs w:val="28"/>
        </w:rPr>
        <w:t>правоохранительных органов</w:t>
      </w:r>
      <w:r w:rsidRPr="00147DD6">
        <w:rPr>
          <w:rFonts w:ascii="PT Astra Serif" w:hAnsi="PT Astra Serif" w:cs="Times New Roman"/>
          <w:sz w:val="28"/>
          <w:szCs w:val="28"/>
        </w:rPr>
        <w:t>, начальника Финансового управления»</w:t>
      </w:r>
      <w:r w:rsidR="0039452F" w:rsidRPr="00147DD6">
        <w:rPr>
          <w:rFonts w:ascii="PT Astra Serif" w:hAnsi="PT Astra Serif" w:cs="Times New Roman"/>
          <w:sz w:val="28"/>
          <w:szCs w:val="28"/>
        </w:rPr>
        <w:t>.</w:t>
      </w:r>
      <w:bookmarkStart w:id="0" w:name="_GoBack"/>
      <w:bookmarkEnd w:id="0"/>
    </w:p>
    <w:p w:rsidR="00534F70" w:rsidRPr="00147DD6" w:rsidRDefault="00534F70" w:rsidP="00FD4F7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DD6">
        <w:rPr>
          <w:rFonts w:ascii="PT Astra Serif" w:hAnsi="PT Astra Serif" w:cs="Times New Roman"/>
          <w:sz w:val="28"/>
          <w:szCs w:val="28"/>
        </w:rPr>
        <w:t xml:space="preserve">1.4. </w:t>
      </w:r>
      <w:r w:rsidR="0039452F" w:rsidRPr="00147DD6">
        <w:rPr>
          <w:rFonts w:ascii="PT Astra Serif" w:hAnsi="PT Astra Serif" w:cs="Times New Roman"/>
          <w:sz w:val="28"/>
          <w:szCs w:val="28"/>
        </w:rPr>
        <w:t>П</w:t>
      </w:r>
      <w:r w:rsidRPr="00147DD6">
        <w:rPr>
          <w:rFonts w:ascii="PT Astra Serif" w:hAnsi="PT Astra Serif" w:cs="Times New Roman"/>
          <w:sz w:val="28"/>
          <w:szCs w:val="28"/>
        </w:rPr>
        <w:t xml:space="preserve">ункт 1.8. Порядка </w:t>
      </w:r>
      <w:r w:rsidR="0039452F" w:rsidRPr="00147DD6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39452F" w:rsidRPr="00147DD6" w:rsidRDefault="0039452F" w:rsidP="0039452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DD6">
        <w:rPr>
          <w:rFonts w:ascii="PT Astra Serif" w:hAnsi="PT Astra Serif" w:cs="Times New Roman"/>
          <w:sz w:val="28"/>
          <w:szCs w:val="28"/>
        </w:rPr>
        <w:lastRenderedPageBreak/>
        <w:t xml:space="preserve">«1.8. Должностные лица, указанные в пункте 1.7 настоящего Порядка, при реализации полномочий, предусмотренных подпунктом «а» пункта 1.1 настоящего Порядка, имеют право: </w:t>
      </w:r>
    </w:p>
    <w:p w:rsidR="0039452F" w:rsidRPr="00147DD6" w:rsidRDefault="0039452F" w:rsidP="0039452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DD6">
        <w:rPr>
          <w:rFonts w:ascii="PT Astra Serif" w:hAnsi="PT Astra Serif" w:cs="Times New Roman"/>
          <w:sz w:val="28"/>
          <w:szCs w:val="28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39452F" w:rsidRPr="00147DD6" w:rsidRDefault="0039452F" w:rsidP="0039452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DD6">
        <w:rPr>
          <w:rFonts w:ascii="PT Astra Serif" w:hAnsi="PT Astra Serif" w:cs="Times New Roman"/>
          <w:sz w:val="28"/>
          <w:szCs w:val="28"/>
        </w:rPr>
        <w:t>б) посещать беспрепятственно при проведении контрольных мероприятий по предъявлении служебных удостоверений и копии приказа о назначении контрольного мероприятия находящиеся в распоряжении объекта контроля помещения и территории».</w:t>
      </w:r>
    </w:p>
    <w:p w:rsidR="006C26B6" w:rsidRPr="00147DD6" w:rsidRDefault="002E5C03" w:rsidP="00FD4F7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DD6">
        <w:rPr>
          <w:rFonts w:ascii="PT Astra Serif" w:hAnsi="PT Astra Serif" w:cs="Times New Roman"/>
          <w:sz w:val="28"/>
          <w:szCs w:val="28"/>
        </w:rPr>
        <w:t>1.5. Пункт 2.1. Порядка изложить в следующей редакции</w:t>
      </w:r>
      <w:r w:rsidR="006C26B6" w:rsidRPr="00147DD6">
        <w:rPr>
          <w:rFonts w:ascii="PT Astra Serif" w:hAnsi="PT Astra Serif" w:cs="Times New Roman"/>
          <w:sz w:val="28"/>
          <w:szCs w:val="28"/>
        </w:rPr>
        <w:t>:</w:t>
      </w:r>
    </w:p>
    <w:p w:rsidR="002E5C03" w:rsidRPr="00147DD6" w:rsidRDefault="002E5C03" w:rsidP="00FD4F7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DD6">
        <w:rPr>
          <w:rFonts w:ascii="PT Astra Serif" w:hAnsi="PT Astra Serif" w:cs="Times New Roman"/>
          <w:sz w:val="28"/>
          <w:szCs w:val="28"/>
        </w:rPr>
        <w:t xml:space="preserve"> «2.1. Планирование  контрольной деятельности Финансового управления осуществляется путем составления и утверждения планов контрольных мероприятий Финансового управления (далее План) на очередной год.</w:t>
      </w:r>
    </w:p>
    <w:p w:rsidR="002E5C03" w:rsidRPr="00147DD6" w:rsidRDefault="002E5C03" w:rsidP="00FD4F7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DD6">
        <w:rPr>
          <w:rFonts w:ascii="PT Astra Serif" w:hAnsi="PT Astra Serif" w:cs="Times New Roman"/>
          <w:sz w:val="28"/>
          <w:szCs w:val="28"/>
        </w:rPr>
        <w:t>План представля</w:t>
      </w:r>
      <w:r w:rsidR="006C26B6" w:rsidRPr="00147DD6">
        <w:rPr>
          <w:rFonts w:ascii="PT Astra Serif" w:hAnsi="PT Astra Serif" w:cs="Times New Roman"/>
          <w:sz w:val="28"/>
          <w:szCs w:val="28"/>
        </w:rPr>
        <w:t>е</w:t>
      </w:r>
      <w:r w:rsidRPr="00147DD6">
        <w:rPr>
          <w:rFonts w:ascii="PT Astra Serif" w:hAnsi="PT Astra Serif" w:cs="Times New Roman"/>
          <w:sz w:val="28"/>
          <w:szCs w:val="28"/>
        </w:rPr>
        <w:t xml:space="preserve">т собой перечень контрольных мероприятий, которые планируются осуществить Финансовым управлением </w:t>
      </w:r>
      <w:r w:rsidR="006C26B6" w:rsidRPr="00147DD6">
        <w:rPr>
          <w:rFonts w:ascii="PT Astra Serif" w:hAnsi="PT Astra Serif" w:cs="Times New Roman"/>
          <w:sz w:val="28"/>
          <w:szCs w:val="28"/>
        </w:rPr>
        <w:t xml:space="preserve">в очередном </w:t>
      </w:r>
      <w:r w:rsidRPr="00147DD6">
        <w:rPr>
          <w:rFonts w:ascii="PT Astra Serif" w:hAnsi="PT Astra Serif" w:cs="Times New Roman"/>
          <w:sz w:val="28"/>
          <w:szCs w:val="28"/>
        </w:rPr>
        <w:t>году».</w:t>
      </w:r>
    </w:p>
    <w:p w:rsidR="002E5C03" w:rsidRPr="00147DD6" w:rsidRDefault="002E5C03" w:rsidP="00FD4F7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DD6">
        <w:rPr>
          <w:rFonts w:ascii="PT Astra Serif" w:hAnsi="PT Astra Serif" w:cs="Times New Roman"/>
          <w:sz w:val="28"/>
          <w:szCs w:val="28"/>
        </w:rPr>
        <w:t>1.6. Пункт 3.8. Порядка исключить.</w:t>
      </w:r>
    </w:p>
    <w:p w:rsidR="002F6FE6" w:rsidRPr="00147DD6" w:rsidRDefault="002F6FE6" w:rsidP="00FD4F7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DD6">
        <w:rPr>
          <w:rFonts w:ascii="PT Astra Serif" w:hAnsi="PT Astra Serif" w:cs="Times New Roman"/>
          <w:sz w:val="28"/>
          <w:szCs w:val="28"/>
        </w:rPr>
        <w:t>1.7. Пункт 5.3. Порядка исключить.</w:t>
      </w:r>
    </w:p>
    <w:p w:rsidR="00147DD6" w:rsidRPr="00147DD6" w:rsidRDefault="00147DD6" w:rsidP="00FD4F7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DD6">
        <w:rPr>
          <w:rFonts w:ascii="PT Astra Serif" w:hAnsi="PT Astra Serif" w:cs="Times New Roman"/>
          <w:sz w:val="28"/>
          <w:szCs w:val="28"/>
        </w:rPr>
        <w:t>2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47DD6">
        <w:rPr>
          <w:rFonts w:ascii="PT Astra Serif" w:hAnsi="PT Astra Serif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2E5C03" w:rsidRPr="00147DD6" w:rsidRDefault="002E5C03" w:rsidP="00FD4F7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34F70" w:rsidRPr="00147DD6" w:rsidRDefault="00534F70" w:rsidP="00FD4F7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81276" w:rsidRPr="00147DD6" w:rsidRDefault="00481276" w:rsidP="001E4E8C">
      <w:pPr>
        <w:pStyle w:val="a3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C628BC" w:rsidRPr="00147DD6" w:rsidRDefault="00732790" w:rsidP="001E4E8C">
      <w:pPr>
        <w:pStyle w:val="a3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147DD6">
        <w:rPr>
          <w:rFonts w:ascii="PT Astra Serif" w:eastAsia="Times New Roman" w:hAnsi="PT Astra Serif"/>
          <w:sz w:val="28"/>
          <w:szCs w:val="28"/>
          <w:lang w:eastAsia="ar-SA"/>
        </w:rPr>
        <w:t>Глава администрации</w:t>
      </w:r>
    </w:p>
    <w:p w:rsidR="00C628BC" w:rsidRPr="00147DD6" w:rsidRDefault="00C628BC" w:rsidP="001E4E8C">
      <w:pPr>
        <w:pStyle w:val="a3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147DD6">
        <w:rPr>
          <w:rFonts w:ascii="PT Astra Serif" w:eastAsia="Times New Roman" w:hAnsi="PT Astra Serif"/>
          <w:sz w:val="28"/>
          <w:szCs w:val="28"/>
          <w:lang w:eastAsia="ar-SA"/>
        </w:rPr>
        <w:t>муниципального образования</w:t>
      </w:r>
    </w:p>
    <w:p w:rsidR="00B52CFF" w:rsidRPr="001E4E8C" w:rsidRDefault="00C628BC" w:rsidP="001E4E8C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7DD6">
        <w:rPr>
          <w:rFonts w:ascii="PT Astra Serif" w:eastAsia="Times New Roman" w:hAnsi="PT Astra Serif"/>
          <w:sz w:val="28"/>
          <w:szCs w:val="28"/>
          <w:lang w:eastAsia="ar-SA"/>
        </w:rPr>
        <w:t>«Вешкаймский район»</w:t>
      </w:r>
      <w:r w:rsidR="00E975D2" w:rsidRPr="00147DD6">
        <w:rPr>
          <w:rFonts w:ascii="PT Astra Serif" w:eastAsia="Times New Roman" w:hAnsi="PT Astra Serif"/>
          <w:sz w:val="28"/>
          <w:szCs w:val="28"/>
          <w:lang w:eastAsia="ar-SA"/>
        </w:rPr>
        <w:t xml:space="preserve">                                                                  </w:t>
      </w:r>
      <w:r w:rsidR="002069F8" w:rsidRPr="00147DD6">
        <w:rPr>
          <w:rFonts w:ascii="PT Astra Serif" w:eastAsia="Times New Roman" w:hAnsi="PT Astra Serif"/>
          <w:sz w:val="28"/>
          <w:szCs w:val="28"/>
          <w:lang w:eastAsia="ar-SA"/>
        </w:rPr>
        <w:t>Т.Н</w:t>
      </w:r>
      <w:r w:rsidR="002069F8" w:rsidRPr="00460976">
        <w:rPr>
          <w:rFonts w:ascii="PT Astra Serif" w:eastAsia="Times New Roman" w:hAnsi="PT Astra Serif"/>
          <w:sz w:val="28"/>
          <w:szCs w:val="28"/>
          <w:lang w:eastAsia="ar-SA"/>
        </w:rPr>
        <w:t>.Стельма</w:t>
      </w:r>
      <w:r w:rsidR="002069F8">
        <w:rPr>
          <w:rFonts w:ascii="Times New Roman" w:eastAsia="Times New Roman" w:hAnsi="Times New Roman"/>
          <w:sz w:val="28"/>
          <w:szCs w:val="28"/>
          <w:lang w:eastAsia="ar-SA"/>
        </w:rPr>
        <w:t>х</w:t>
      </w:r>
    </w:p>
    <w:sectPr w:rsidR="00B52CFF" w:rsidRPr="001E4E8C" w:rsidSect="0048127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00" w:rsidRDefault="00603800" w:rsidP="00732790">
      <w:pPr>
        <w:spacing w:after="0" w:line="240" w:lineRule="auto"/>
      </w:pPr>
      <w:r>
        <w:separator/>
      </w:r>
    </w:p>
  </w:endnote>
  <w:endnote w:type="continuationSeparator" w:id="0">
    <w:p w:rsidR="00603800" w:rsidRDefault="00603800" w:rsidP="0073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00" w:rsidRDefault="00603800" w:rsidP="00732790">
      <w:pPr>
        <w:spacing w:after="0" w:line="240" w:lineRule="auto"/>
      </w:pPr>
      <w:r>
        <w:separator/>
      </w:r>
    </w:p>
  </w:footnote>
  <w:footnote w:type="continuationSeparator" w:id="0">
    <w:p w:rsidR="00603800" w:rsidRDefault="00603800" w:rsidP="00732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3D9"/>
    <w:multiLevelType w:val="hybridMultilevel"/>
    <w:tmpl w:val="987EC252"/>
    <w:lvl w:ilvl="0" w:tplc="5596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0A3F42"/>
    <w:multiLevelType w:val="hybridMultilevel"/>
    <w:tmpl w:val="098E1026"/>
    <w:lvl w:ilvl="0" w:tplc="6EC87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FF"/>
    <w:rsid w:val="00000C18"/>
    <w:rsid w:val="00003909"/>
    <w:rsid w:val="00005C29"/>
    <w:rsid w:val="00010903"/>
    <w:rsid w:val="00012515"/>
    <w:rsid w:val="00022C53"/>
    <w:rsid w:val="00026FA7"/>
    <w:rsid w:val="000309D0"/>
    <w:rsid w:val="00033D1A"/>
    <w:rsid w:val="00035BDA"/>
    <w:rsid w:val="0004436B"/>
    <w:rsid w:val="00044D31"/>
    <w:rsid w:val="000479EE"/>
    <w:rsid w:val="00051922"/>
    <w:rsid w:val="00051BF0"/>
    <w:rsid w:val="000641CC"/>
    <w:rsid w:val="00065100"/>
    <w:rsid w:val="00065777"/>
    <w:rsid w:val="00066F91"/>
    <w:rsid w:val="00072F83"/>
    <w:rsid w:val="00074389"/>
    <w:rsid w:val="00075788"/>
    <w:rsid w:val="00077C34"/>
    <w:rsid w:val="00082B94"/>
    <w:rsid w:val="00082E39"/>
    <w:rsid w:val="00086A1C"/>
    <w:rsid w:val="0008773A"/>
    <w:rsid w:val="0009268D"/>
    <w:rsid w:val="00093479"/>
    <w:rsid w:val="000A1A7F"/>
    <w:rsid w:val="000A638E"/>
    <w:rsid w:val="000B0F38"/>
    <w:rsid w:val="000B408F"/>
    <w:rsid w:val="000B7C58"/>
    <w:rsid w:val="000C2E87"/>
    <w:rsid w:val="000C644E"/>
    <w:rsid w:val="000D2D58"/>
    <w:rsid w:val="000D34A8"/>
    <w:rsid w:val="000D4EC9"/>
    <w:rsid w:val="000D6669"/>
    <w:rsid w:val="000E269E"/>
    <w:rsid w:val="000E39BE"/>
    <w:rsid w:val="000E3C0B"/>
    <w:rsid w:val="000E500F"/>
    <w:rsid w:val="000E58DA"/>
    <w:rsid w:val="000E6FDA"/>
    <w:rsid w:val="000F45B9"/>
    <w:rsid w:val="000F61A6"/>
    <w:rsid w:val="001005A9"/>
    <w:rsid w:val="0010140E"/>
    <w:rsid w:val="00103126"/>
    <w:rsid w:val="00106A55"/>
    <w:rsid w:val="00112B4F"/>
    <w:rsid w:val="0011321A"/>
    <w:rsid w:val="00113726"/>
    <w:rsid w:val="001141AA"/>
    <w:rsid w:val="00116511"/>
    <w:rsid w:val="00116A3C"/>
    <w:rsid w:val="00126E85"/>
    <w:rsid w:val="00131AD9"/>
    <w:rsid w:val="0013292A"/>
    <w:rsid w:val="00133BDB"/>
    <w:rsid w:val="001345F2"/>
    <w:rsid w:val="00136094"/>
    <w:rsid w:val="00147DD6"/>
    <w:rsid w:val="0015309A"/>
    <w:rsid w:val="001536CF"/>
    <w:rsid w:val="00154387"/>
    <w:rsid w:val="0016217D"/>
    <w:rsid w:val="00165624"/>
    <w:rsid w:val="00165746"/>
    <w:rsid w:val="001668F6"/>
    <w:rsid w:val="001702A7"/>
    <w:rsid w:val="001705B0"/>
    <w:rsid w:val="001769C0"/>
    <w:rsid w:val="00177F9A"/>
    <w:rsid w:val="0018059E"/>
    <w:rsid w:val="00194557"/>
    <w:rsid w:val="001A71F9"/>
    <w:rsid w:val="001A7A95"/>
    <w:rsid w:val="001B0B08"/>
    <w:rsid w:val="001B0E88"/>
    <w:rsid w:val="001B1C9B"/>
    <w:rsid w:val="001B65F5"/>
    <w:rsid w:val="001C2710"/>
    <w:rsid w:val="001D02FB"/>
    <w:rsid w:val="001D5065"/>
    <w:rsid w:val="001D5654"/>
    <w:rsid w:val="001D5B96"/>
    <w:rsid w:val="001D6380"/>
    <w:rsid w:val="001D71DE"/>
    <w:rsid w:val="001E03AE"/>
    <w:rsid w:val="001E0644"/>
    <w:rsid w:val="001E3FAF"/>
    <w:rsid w:val="001E4E8C"/>
    <w:rsid w:val="001F0984"/>
    <w:rsid w:val="002069F8"/>
    <w:rsid w:val="0021313D"/>
    <w:rsid w:val="00214EE7"/>
    <w:rsid w:val="00224435"/>
    <w:rsid w:val="002277AF"/>
    <w:rsid w:val="002325D7"/>
    <w:rsid w:val="00232DE3"/>
    <w:rsid w:val="002418DD"/>
    <w:rsid w:val="0024225F"/>
    <w:rsid w:val="00245F39"/>
    <w:rsid w:val="00246644"/>
    <w:rsid w:val="00246DB9"/>
    <w:rsid w:val="002568A7"/>
    <w:rsid w:val="00262405"/>
    <w:rsid w:val="002626CD"/>
    <w:rsid w:val="00266E19"/>
    <w:rsid w:val="00271A47"/>
    <w:rsid w:val="0027440F"/>
    <w:rsid w:val="00274A13"/>
    <w:rsid w:val="0027576A"/>
    <w:rsid w:val="00275C5F"/>
    <w:rsid w:val="002778AB"/>
    <w:rsid w:val="00283BD7"/>
    <w:rsid w:val="00283CB4"/>
    <w:rsid w:val="002877DB"/>
    <w:rsid w:val="00292672"/>
    <w:rsid w:val="00294220"/>
    <w:rsid w:val="002943B2"/>
    <w:rsid w:val="00295286"/>
    <w:rsid w:val="002955D8"/>
    <w:rsid w:val="00296D01"/>
    <w:rsid w:val="00297495"/>
    <w:rsid w:val="002B050F"/>
    <w:rsid w:val="002B05E5"/>
    <w:rsid w:val="002B14DF"/>
    <w:rsid w:val="002B3F93"/>
    <w:rsid w:val="002B4357"/>
    <w:rsid w:val="002C0688"/>
    <w:rsid w:val="002C0B77"/>
    <w:rsid w:val="002D31C6"/>
    <w:rsid w:val="002D5A2F"/>
    <w:rsid w:val="002E458A"/>
    <w:rsid w:val="002E5C03"/>
    <w:rsid w:val="002F24DE"/>
    <w:rsid w:val="002F3B08"/>
    <w:rsid w:val="002F6FE6"/>
    <w:rsid w:val="00301E22"/>
    <w:rsid w:val="0031088A"/>
    <w:rsid w:val="00311DB6"/>
    <w:rsid w:val="003126DA"/>
    <w:rsid w:val="00313D8C"/>
    <w:rsid w:val="00314E43"/>
    <w:rsid w:val="003161EF"/>
    <w:rsid w:val="00321FAA"/>
    <w:rsid w:val="00322AB6"/>
    <w:rsid w:val="00326C40"/>
    <w:rsid w:val="00334E28"/>
    <w:rsid w:val="0033572F"/>
    <w:rsid w:val="00336E13"/>
    <w:rsid w:val="0034048F"/>
    <w:rsid w:val="0034322C"/>
    <w:rsid w:val="003471F3"/>
    <w:rsid w:val="00350DF0"/>
    <w:rsid w:val="003521BC"/>
    <w:rsid w:val="00353467"/>
    <w:rsid w:val="00357853"/>
    <w:rsid w:val="00360276"/>
    <w:rsid w:val="00361CB0"/>
    <w:rsid w:val="003747FD"/>
    <w:rsid w:val="00376E08"/>
    <w:rsid w:val="00377093"/>
    <w:rsid w:val="00382635"/>
    <w:rsid w:val="00384BD7"/>
    <w:rsid w:val="0038716C"/>
    <w:rsid w:val="00387C54"/>
    <w:rsid w:val="0039080F"/>
    <w:rsid w:val="00390810"/>
    <w:rsid w:val="00393660"/>
    <w:rsid w:val="00393C9C"/>
    <w:rsid w:val="0039452F"/>
    <w:rsid w:val="00394750"/>
    <w:rsid w:val="00395A8E"/>
    <w:rsid w:val="00396144"/>
    <w:rsid w:val="00397380"/>
    <w:rsid w:val="003A0EE7"/>
    <w:rsid w:val="003A4876"/>
    <w:rsid w:val="003B0FDF"/>
    <w:rsid w:val="003B4C90"/>
    <w:rsid w:val="003B4DD1"/>
    <w:rsid w:val="003B5621"/>
    <w:rsid w:val="003C58CF"/>
    <w:rsid w:val="003D0559"/>
    <w:rsid w:val="003D3772"/>
    <w:rsid w:val="003D381B"/>
    <w:rsid w:val="003D5BEA"/>
    <w:rsid w:val="003D5D19"/>
    <w:rsid w:val="003D6464"/>
    <w:rsid w:val="003E329B"/>
    <w:rsid w:val="003F2CB3"/>
    <w:rsid w:val="004013BF"/>
    <w:rsid w:val="0040663D"/>
    <w:rsid w:val="00406925"/>
    <w:rsid w:val="004103B3"/>
    <w:rsid w:val="00415489"/>
    <w:rsid w:val="00417A36"/>
    <w:rsid w:val="00417DAB"/>
    <w:rsid w:val="00417F13"/>
    <w:rsid w:val="0042597B"/>
    <w:rsid w:val="004270B2"/>
    <w:rsid w:val="0042717C"/>
    <w:rsid w:val="00431C24"/>
    <w:rsid w:val="0043479F"/>
    <w:rsid w:val="00434D4B"/>
    <w:rsid w:val="00440F03"/>
    <w:rsid w:val="00444E4F"/>
    <w:rsid w:val="00446B80"/>
    <w:rsid w:val="004506DA"/>
    <w:rsid w:val="0045216B"/>
    <w:rsid w:val="0045394B"/>
    <w:rsid w:val="00453A69"/>
    <w:rsid w:val="00453DCB"/>
    <w:rsid w:val="0045441E"/>
    <w:rsid w:val="004554B5"/>
    <w:rsid w:val="0046042B"/>
    <w:rsid w:val="00460976"/>
    <w:rsid w:val="00461CE0"/>
    <w:rsid w:val="0046454B"/>
    <w:rsid w:val="00466D38"/>
    <w:rsid w:val="004708AD"/>
    <w:rsid w:val="00471DEA"/>
    <w:rsid w:val="00476836"/>
    <w:rsid w:val="00481276"/>
    <w:rsid w:val="00482EB7"/>
    <w:rsid w:val="00484E7E"/>
    <w:rsid w:val="00485F7E"/>
    <w:rsid w:val="00493B84"/>
    <w:rsid w:val="00494D52"/>
    <w:rsid w:val="00495325"/>
    <w:rsid w:val="004976CB"/>
    <w:rsid w:val="004A3950"/>
    <w:rsid w:val="004A4AFF"/>
    <w:rsid w:val="004A6795"/>
    <w:rsid w:val="004B0FDB"/>
    <w:rsid w:val="004B1673"/>
    <w:rsid w:val="004B187E"/>
    <w:rsid w:val="004B3E43"/>
    <w:rsid w:val="004B448B"/>
    <w:rsid w:val="004B57D8"/>
    <w:rsid w:val="004C38C7"/>
    <w:rsid w:val="004D453E"/>
    <w:rsid w:val="004D463E"/>
    <w:rsid w:val="004D5C1A"/>
    <w:rsid w:val="004D7425"/>
    <w:rsid w:val="004E23A1"/>
    <w:rsid w:val="004E5ED2"/>
    <w:rsid w:val="004E7927"/>
    <w:rsid w:val="004F11B4"/>
    <w:rsid w:val="004F334E"/>
    <w:rsid w:val="004F5000"/>
    <w:rsid w:val="00500C4E"/>
    <w:rsid w:val="00500CF4"/>
    <w:rsid w:val="00502D75"/>
    <w:rsid w:val="00505682"/>
    <w:rsid w:val="00506FC1"/>
    <w:rsid w:val="00507576"/>
    <w:rsid w:val="00512B31"/>
    <w:rsid w:val="00516F98"/>
    <w:rsid w:val="005210F2"/>
    <w:rsid w:val="00521D52"/>
    <w:rsid w:val="005326A5"/>
    <w:rsid w:val="00534F70"/>
    <w:rsid w:val="00536209"/>
    <w:rsid w:val="00537687"/>
    <w:rsid w:val="0054080A"/>
    <w:rsid w:val="00542098"/>
    <w:rsid w:val="00546C5E"/>
    <w:rsid w:val="0054714C"/>
    <w:rsid w:val="00550FFD"/>
    <w:rsid w:val="005542C2"/>
    <w:rsid w:val="0055514E"/>
    <w:rsid w:val="00561771"/>
    <w:rsid w:val="005676B1"/>
    <w:rsid w:val="005751A0"/>
    <w:rsid w:val="00584A99"/>
    <w:rsid w:val="005857C3"/>
    <w:rsid w:val="00590C6F"/>
    <w:rsid w:val="005912D8"/>
    <w:rsid w:val="00592236"/>
    <w:rsid w:val="00592A20"/>
    <w:rsid w:val="0059589E"/>
    <w:rsid w:val="00597DAD"/>
    <w:rsid w:val="005B0431"/>
    <w:rsid w:val="005B0D18"/>
    <w:rsid w:val="005B48DD"/>
    <w:rsid w:val="005B6C2F"/>
    <w:rsid w:val="005B710E"/>
    <w:rsid w:val="005C2CB7"/>
    <w:rsid w:val="005C6B11"/>
    <w:rsid w:val="005C76DE"/>
    <w:rsid w:val="005D190F"/>
    <w:rsid w:val="005E2931"/>
    <w:rsid w:val="005E376A"/>
    <w:rsid w:val="005E6499"/>
    <w:rsid w:val="005E715C"/>
    <w:rsid w:val="005F4A22"/>
    <w:rsid w:val="005F5BBD"/>
    <w:rsid w:val="005F68B2"/>
    <w:rsid w:val="006000D9"/>
    <w:rsid w:val="0060151C"/>
    <w:rsid w:val="00601936"/>
    <w:rsid w:val="00603800"/>
    <w:rsid w:val="0061039A"/>
    <w:rsid w:val="00611B7F"/>
    <w:rsid w:val="0062325C"/>
    <w:rsid w:val="00623AF0"/>
    <w:rsid w:val="00624932"/>
    <w:rsid w:val="006271DF"/>
    <w:rsid w:val="00630241"/>
    <w:rsid w:val="00632F76"/>
    <w:rsid w:val="00633481"/>
    <w:rsid w:val="00642124"/>
    <w:rsid w:val="006422BB"/>
    <w:rsid w:val="00642730"/>
    <w:rsid w:val="00644A4D"/>
    <w:rsid w:val="00646349"/>
    <w:rsid w:val="00646975"/>
    <w:rsid w:val="00646F63"/>
    <w:rsid w:val="0064714E"/>
    <w:rsid w:val="0064719E"/>
    <w:rsid w:val="00650ACE"/>
    <w:rsid w:val="006549B9"/>
    <w:rsid w:val="0065724E"/>
    <w:rsid w:val="00662D39"/>
    <w:rsid w:val="00663E42"/>
    <w:rsid w:val="006722DF"/>
    <w:rsid w:val="0067399E"/>
    <w:rsid w:val="00674E4A"/>
    <w:rsid w:val="00675462"/>
    <w:rsid w:val="006775C8"/>
    <w:rsid w:val="00677C14"/>
    <w:rsid w:val="0068042F"/>
    <w:rsid w:val="00680891"/>
    <w:rsid w:val="006841D3"/>
    <w:rsid w:val="00686288"/>
    <w:rsid w:val="00687273"/>
    <w:rsid w:val="00694058"/>
    <w:rsid w:val="006A044D"/>
    <w:rsid w:val="006A090C"/>
    <w:rsid w:val="006A0AA8"/>
    <w:rsid w:val="006A0E78"/>
    <w:rsid w:val="006A589C"/>
    <w:rsid w:val="006B1751"/>
    <w:rsid w:val="006B410E"/>
    <w:rsid w:val="006B69FD"/>
    <w:rsid w:val="006B77A2"/>
    <w:rsid w:val="006C0082"/>
    <w:rsid w:val="006C11C8"/>
    <w:rsid w:val="006C26B6"/>
    <w:rsid w:val="006C5B1E"/>
    <w:rsid w:val="006C6619"/>
    <w:rsid w:val="006D322D"/>
    <w:rsid w:val="006D3701"/>
    <w:rsid w:val="006D7F93"/>
    <w:rsid w:val="006E0048"/>
    <w:rsid w:val="006E5EEF"/>
    <w:rsid w:val="006F4876"/>
    <w:rsid w:val="006F6A66"/>
    <w:rsid w:val="006F764C"/>
    <w:rsid w:val="00700E74"/>
    <w:rsid w:val="00703B59"/>
    <w:rsid w:val="00706C2A"/>
    <w:rsid w:val="00715C7B"/>
    <w:rsid w:val="0071700E"/>
    <w:rsid w:val="00732790"/>
    <w:rsid w:val="00732ADE"/>
    <w:rsid w:val="00733806"/>
    <w:rsid w:val="00744964"/>
    <w:rsid w:val="0075401B"/>
    <w:rsid w:val="00755704"/>
    <w:rsid w:val="0076309F"/>
    <w:rsid w:val="00765540"/>
    <w:rsid w:val="00766B0E"/>
    <w:rsid w:val="00767224"/>
    <w:rsid w:val="00772C40"/>
    <w:rsid w:val="00773AFB"/>
    <w:rsid w:val="007761CF"/>
    <w:rsid w:val="007766F3"/>
    <w:rsid w:val="007768D9"/>
    <w:rsid w:val="00777B4F"/>
    <w:rsid w:val="00781CFA"/>
    <w:rsid w:val="0078272D"/>
    <w:rsid w:val="00793E8C"/>
    <w:rsid w:val="0079698A"/>
    <w:rsid w:val="00796A9D"/>
    <w:rsid w:val="007A1633"/>
    <w:rsid w:val="007A1DA8"/>
    <w:rsid w:val="007A314B"/>
    <w:rsid w:val="007A35A4"/>
    <w:rsid w:val="007A439D"/>
    <w:rsid w:val="007A5D90"/>
    <w:rsid w:val="007A633D"/>
    <w:rsid w:val="007A714F"/>
    <w:rsid w:val="007B1C86"/>
    <w:rsid w:val="007B1E35"/>
    <w:rsid w:val="007B208E"/>
    <w:rsid w:val="007B2701"/>
    <w:rsid w:val="007B52A6"/>
    <w:rsid w:val="007B7CF0"/>
    <w:rsid w:val="007C1AAB"/>
    <w:rsid w:val="007C2593"/>
    <w:rsid w:val="007D299A"/>
    <w:rsid w:val="007D3A73"/>
    <w:rsid w:val="007D5521"/>
    <w:rsid w:val="007D7635"/>
    <w:rsid w:val="007E2981"/>
    <w:rsid w:val="007E34B2"/>
    <w:rsid w:val="007E3654"/>
    <w:rsid w:val="007E3DA5"/>
    <w:rsid w:val="007E49C2"/>
    <w:rsid w:val="007E50A0"/>
    <w:rsid w:val="0080239C"/>
    <w:rsid w:val="008044E4"/>
    <w:rsid w:val="00804596"/>
    <w:rsid w:val="00804D90"/>
    <w:rsid w:val="00814519"/>
    <w:rsid w:val="00825717"/>
    <w:rsid w:val="00834385"/>
    <w:rsid w:val="0083727C"/>
    <w:rsid w:val="008437A2"/>
    <w:rsid w:val="00844815"/>
    <w:rsid w:val="00845A7F"/>
    <w:rsid w:val="00851AD5"/>
    <w:rsid w:val="008534C9"/>
    <w:rsid w:val="00855F97"/>
    <w:rsid w:val="00871182"/>
    <w:rsid w:val="0087198A"/>
    <w:rsid w:val="00874A11"/>
    <w:rsid w:val="00880F77"/>
    <w:rsid w:val="00881F62"/>
    <w:rsid w:val="00885B8C"/>
    <w:rsid w:val="00890535"/>
    <w:rsid w:val="00895698"/>
    <w:rsid w:val="00896097"/>
    <w:rsid w:val="008A17AF"/>
    <w:rsid w:val="008A78EB"/>
    <w:rsid w:val="008B2DD4"/>
    <w:rsid w:val="008B34F4"/>
    <w:rsid w:val="008B3939"/>
    <w:rsid w:val="008B3DE4"/>
    <w:rsid w:val="008B439F"/>
    <w:rsid w:val="008B7EE5"/>
    <w:rsid w:val="008C177E"/>
    <w:rsid w:val="008C41EC"/>
    <w:rsid w:val="008C4F45"/>
    <w:rsid w:val="008C7079"/>
    <w:rsid w:val="008D2673"/>
    <w:rsid w:val="008D416C"/>
    <w:rsid w:val="008D718E"/>
    <w:rsid w:val="008D76A8"/>
    <w:rsid w:val="008E0CB2"/>
    <w:rsid w:val="008E25BA"/>
    <w:rsid w:val="008E600B"/>
    <w:rsid w:val="008F1206"/>
    <w:rsid w:val="008F1E5C"/>
    <w:rsid w:val="008F2FBF"/>
    <w:rsid w:val="008F6854"/>
    <w:rsid w:val="008F69E6"/>
    <w:rsid w:val="00901433"/>
    <w:rsid w:val="00903197"/>
    <w:rsid w:val="00904805"/>
    <w:rsid w:val="00906EAB"/>
    <w:rsid w:val="00907641"/>
    <w:rsid w:val="00914305"/>
    <w:rsid w:val="009150B0"/>
    <w:rsid w:val="00915592"/>
    <w:rsid w:val="00916B0D"/>
    <w:rsid w:val="00917226"/>
    <w:rsid w:val="0091759C"/>
    <w:rsid w:val="00927676"/>
    <w:rsid w:val="00927EE9"/>
    <w:rsid w:val="009304C9"/>
    <w:rsid w:val="009342A8"/>
    <w:rsid w:val="00950BD2"/>
    <w:rsid w:val="009515CE"/>
    <w:rsid w:val="009534D2"/>
    <w:rsid w:val="00957C1F"/>
    <w:rsid w:val="0096428E"/>
    <w:rsid w:val="00967956"/>
    <w:rsid w:val="00980D56"/>
    <w:rsid w:val="00982B22"/>
    <w:rsid w:val="00990406"/>
    <w:rsid w:val="0099329B"/>
    <w:rsid w:val="00993932"/>
    <w:rsid w:val="009955E2"/>
    <w:rsid w:val="009978D4"/>
    <w:rsid w:val="00997CA3"/>
    <w:rsid w:val="009A2194"/>
    <w:rsid w:val="009A3A2F"/>
    <w:rsid w:val="009A47C6"/>
    <w:rsid w:val="009A6773"/>
    <w:rsid w:val="009A6882"/>
    <w:rsid w:val="009B0FFD"/>
    <w:rsid w:val="009B1277"/>
    <w:rsid w:val="009B3008"/>
    <w:rsid w:val="009B4F68"/>
    <w:rsid w:val="009C1391"/>
    <w:rsid w:val="009C44DA"/>
    <w:rsid w:val="009D0112"/>
    <w:rsid w:val="009D3293"/>
    <w:rsid w:val="009D6179"/>
    <w:rsid w:val="009D79FA"/>
    <w:rsid w:val="009E3E45"/>
    <w:rsid w:val="009E4803"/>
    <w:rsid w:val="009E779B"/>
    <w:rsid w:val="009E7F8A"/>
    <w:rsid w:val="009F1E15"/>
    <w:rsid w:val="009F5057"/>
    <w:rsid w:val="009F7B83"/>
    <w:rsid w:val="00A01B56"/>
    <w:rsid w:val="00A024B1"/>
    <w:rsid w:val="00A03ADC"/>
    <w:rsid w:val="00A10B00"/>
    <w:rsid w:val="00A10F84"/>
    <w:rsid w:val="00A12770"/>
    <w:rsid w:val="00A12DD9"/>
    <w:rsid w:val="00A17874"/>
    <w:rsid w:val="00A20E12"/>
    <w:rsid w:val="00A2142A"/>
    <w:rsid w:val="00A23961"/>
    <w:rsid w:val="00A24174"/>
    <w:rsid w:val="00A25B3F"/>
    <w:rsid w:val="00A27255"/>
    <w:rsid w:val="00A30106"/>
    <w:rsid w:val="00A36A4A"/>
    <w:rsid w:val="00A431B7"/>
    <w:rsid w:val="00A5666C"/>
    <w:rsid w:val="00A617C8"/>
    <w:rsid w:val="00A63B7C"/>
    <w:rsid w:val="00A64323"/>
    <w:rsid w:val="00A64670"/>
    <w:rsid w:val="00A65713"/>
    <w:rsid w:val="00A7131C"/>
    <w:rsid w:val="00A73F77"/>
    <w:rsid w:val="00A74A91"/>
    <w:rsid w:val="00A75C26"/>
    <w:rsid w:val="00A772B8"/>
    <w:rsid w:val="00A80DD2"/>
    <w:rsid w:val="00A83F4E"/>
    <w:rsid w:val="00A84165"/>
    <w:rsid w:val="00A854D2"/>
    <w:rsid w:val="00A85F49"/>
    <w:rsid w:val="00A873E4"/>
    <w:rsid w:val="00A908E9"/>
    <w:rsid w:val="00A92F87"/>
    <w:rsid w:val="00A9329F"/>
    <w:rsid w:val="00A9449C"/>
    <w:rsid w:val="00AA1DA0"/>
    <w:rsid w:val="00AA20CF"/>
    <w:rsid w:val="00AA3912"/>
    <w:rsid w:val="00AA4890"/>
    <w:rsid w:val="00AA4C59"/>
    <w:rsid w:val="00AA4EA1"/>
    <w:rsid w:val="00AA7FDF"/>
    <w:rsid w:val="00AB00B3"/>
    <w:rsid w:val="00AB050C"/>
    <w:rsid w:val="00AB1B17"/>
    <w:rsid w:val="00AB56EC"/>
    <w:rsid w:val="00AB5F54"/>
    <w:rsid w:val="00AC0518"/>
    <w:rsid w:val="00AC23DE"/>
    <w:rsid w:val="00AD391A"/>
    <w:rsid w:val="00AD3C00"/>
    <w:rsid w:val="00AE4EFB"/>
    <w:rsid w:val="00AE4F78"/>
    <w:rsid w:val="00AE785D"/>
    <w:rsid w:val="00AF03D4"/>
    <w:rsid w:val="00AF303D"/>
    <w:rsid w:val="00AF3114"/>
    <w:rsid w:val="00AF6B3F"/>
    <w:rsid w:val="00AF7794"/>
    <w:rsid w:val="00B008AF"/>
    <w:rsid w:val="00B010FA"/>
    <w:rsid w:val="00B02B16"/>
    <w:rsid w:val="00B0513A"/>
    <w:rsid w:val="00B0684C"/>
    <w:rsid w:val="00B12C9F"/>
    <w:rsid w:val="00B1475A"/>
    <w:rsid w:val="00B15A5A"/>
    <w:rsid w:val="00B1711E"/>
    <w:rsid w:val="00B1786C"/>
    <w:rsid w:val="00B17B84"/>
    <w:rsid w:val="00B2003A"/>
    <w:rsid w:val="00B255F5"/>
    <w:rsid w:val="00B301E8"/>
    <w:rsid w:val="00B315D2"/>
    <w:rsid w:val="00B333E8"/>
    <w:rsid w:val="00B36541"/>
    <w:rsid w:val="00B47C8C"/>
    <w:rsid w:val="00B524D7"/>
    <w:rsid w:val="00B52CFF"/>
    <w:rsid w:val="00B57EFF"/>
    <w:rsid w:val="00B6334A"/>
    <w:rsid w:val="00B64623"/>
    <w:rsid w:val="00B67224"/>
    <w:rsid w:val="00B7246A"/>
    <w:rsid w:val="00B77698"/>
    <w:rsid w:val="00B77E5B"/>
    <w:rsid w:val="00B81991"/>
    <w:rsid w:val="00B91CB9"/>
    <w:rsid w:val="00B938EF"/>
    <w:rsid w:val="00B94CE8"/>
    <w:rsid w:val="00B958B6"/>
    <w:rsid w:val="00B962D8"/>
    <w:rsid w:val="00B9665E"/>
    <w:rsid w:val="00B97AD3"/>
    <w:rsid w:val="00BA1DA5"/>
    <w:rsid w:val="00BA4DE5"/>
    <w:rsid w:val="00BA5C19"/>
    <w:rsid w:val="00BA75B8"/>
    <w:rsid w:val="00BB0FCE"/>
    <w:rsid w:val="00BB3980"/>
    <w:rsid w:val="00BB3E44"/>
    <w:rsid w:val="00BB6245"/>
    <w:rsid w:val="00BB77A4"/>
    <w:rsid w:val="00BB78B9"/>
    <w:rsid w:val="00BC00FE"/>
    <w:rsid w:val="00BC124A"/>
    <w:rsid w:val="00BC1933"/>
    <w:rsid w:val="00BC2F02"/>
    <w:rsid w:val="00BC48D2"/>
    <w:rsid w:val="00BC5A83"/>
    <w:rsid w:val="00BD129D"/>
    <w:rsid w:val="00BD1659"/>
    <w:rsid w:val="00BD204C"/>
    <w:rsid w:val="00BD217E"/>
    <w:rsid w:val="00BD664B"/>
    <w:rsid w:val="00BE1013"/>
    <w:rsid w:val="00BE1039"/>
    <w:rsid w:val="00BE4820"/>
    <w:rsid w:val="00BE54B6"/>
    <w:rsid w:val="00BE6BD0"/>
    <w:rsid w:val="00BF2944"/>
    <w:rsid w:val="00BF3BEE"/>
    <w:rsid w:val="00BF42BA"/>
    <w:rsid w:val="00BF65CA"/>
    <w:rsid w:val="00BF66D6"/>
    <w:rsid w:val="00C067F9"/>
    <w:rsid w:val="00C06A9B"/>
    <w:rsid w:val="00C078EA"/>
    <w:rsid w:val="00C07997"/>
    <w:rsid w:val="00C10042"/>
    <w:rsid w:val="00C15037"/>
    <w:rsid w:val="00C167A9"/>
    <w:rsid w:val="00C17B07"/>
    <w:rsid w:val="00C23E7F"/>
    <w:rsid w:val="00C24D68"/>
    <w:rsid w:val="00C26563"/>
    <w:rsid w:val="00C26D10"/>
    <w:rsid w:val="00C323BE"/>
    <w:rsid w:val="00C33856"/>
    <w:rsid w:val="00C45508"/>
    <w:rsid w:val="00C50383"/>
    <w:rsid w:val="00C503E6"/>
    <w:rsid w:val="00C513E9"/>
    <w:rsid w:val="00C540EE"/>
    <w:rsid w:val="00C55407"/>
    <w:rsid w:val="00C55F3B"/>
    <w:rsid w:val="00C57FC0"/>
    <w:rsid w:val="00C61053"/>
    <w:rsid w:val="00C61C42"/>
    <w:rsid w:val="00C62725"/>
    <w:rsid w:val="00C628BC"/>
    <w:rsid w:val="00C633B5"/>
    <w:rsid w:val="00C65B92"/>
    <w:rsid w:val="00C766C0"/>
    <w:rsid w:val="00C80A16"/>
    <w:rsid w:val="00C8403B"/>
    <w:rsid w:val="00C9085B"/>
    <w:rsid w:val="00C912FD"/>
    <w:rsid w:val="00C93965"/>
    <w:rsid w:val="00C95E09"/>
    <w:rsid w:val="00CB08C3"/>
    <w:rsid w:val="00CB550F"/>
    <w:rsid w:val="00CB59EC"/>
    <w:rsid w:val="00CB5BFF"/>
    <w:rsid w:val="00CB6211"/>
    <w:rsid w:val="00CC03E5"/>
    <w:rsid w:val="00CC1ACB"/>
    <w:rsid w:val="00CC27FD"/>
    <w:rsid w:val="00CC6A59"/>
    <w:rsid w:val="00CC6FE6"/>
    <w:rsid w:val="00CD30D5"/>
    <w:rsid w:val="00CD390E"/>
    <w:rsid w:val="00CD6140"/>
    <w:rsid w:val="00CE1A7F"/>
    <w:rsid w:val="00CE29A4"/>
    <w:rsid w:val="00CE2C29"/>
    <w:rsid w:val="00CE4432"/>
    <w:rsid w:val="00CF19B3"/>
    <w:rsid w:val="00CF3C37"/>
    <w:rsid w:val="00CF5891"/>
    <w:rsid w:val="00D02A2D"/>
    <w:rsid w:val="00D02F0B"/>
    <w:rsid w:val="00D03DC2"/>
    <w:rsid w:val="00D050C1"/>
    <w:rsid w:val="00D1103D"/>
    <w:rsid w:val="00D14652"/>
    <w:rsid w:val="00D20976"/>
    <w:rsid w:val="00D23747"/>
    <w:rsid w:val="00D27373"/>
    <w:rsid w:val="00D3045F"/>
    <w:rsid w:val="00D30ECD"/>
    <w:rsid w:val="00D30F19"/>
    <w:rsid w:val="00D31786"/>
    <w:rsid w:val="00D33719"/>
    <w:rsid w:val="00D36228"/>
    <w:rsid w:val="00D44922"/>
    <w:rsid w:val="00D44FB3"/>
    <w:rsid w:val="00D463C8"/>
    <w:rsid w:val="00D4765D"/>
    <w:rsid w:val="00D47A51"/>
    <w:rsid w:val="00D57E0F"/>
    <w:rsid w:val="00D60598"/>
    <w:rsid w:val="00D607F1"/>
    <w:rsid w:val="00D619B1"/>
    <w:rsid w:val="00D66FBF"/>
    <w:rsid w:val="00D679B2"/>
    <w:rsid w:val="00D67F58"/>
    <w:rsid w:val="00D7118D"/>
    <w:rsid w:val="00D715F4"/>
    <w:rsid w:val="00D720F1"/>
    <w:rsid w:val="00D73C6D"/>
    <w:rsid w:val="00D73FFB"/>
    <w:rsid w:val="00D74FFF"/>
    <w:rsid w:val="00D861C6"/>
    <w:rsid w:val="00D91AB3"/>
    <w:rsid w:val="00D945EF"/>
    <w:rsid w:val="00D96A42"/>
    <w:rsid w:val="00D96B59"/>
    <w:rsid w:val="00D975C6"/>
    <w:rsid w:val="00DA48FB"/>
    <w:rsid w:val="00DA4E0C"/>
    <w:rsid w:val="00DA5340"/>
    <w:rsid w:val="00DA7443"/>
    <w:rsid w:val="00DB4EE0"/>
    <w:rsid w:val="00DB6688"/>
    <w:rsid w:val="00DC3007"/>
    <w:rsid w:val="00DC35FF"/>
    <w:rsid w:val="00DC37B7"/>
    <w:rsid w:val="00DC4796"/>
    <w:rsid w:val="00DD2361"/>
    <w:rsid w:val="00DD661E"/>
    <w:rsid w:val="00DE0C07"/>
    <w:rsid w:val="00DE2B14"/>
    <w:rsid w:val="00DE5595"/>
    <w:rsid w:val="00DF0573"/>
    <w:rsid w:val="00DF4DB4"/>
    <w:rsid w:val="00E00517"/>
    <w:rsid w:val="00E020CC"/>
    <w:rsid w:val="00E02DC3"/>
    <w:rsid w:val="00E0613B"/>
    <w:rsid w:val="00E062F5"/>
    <w:rsid w:val="00E16E2A"/>
    <w:rsid w:val="00E17F8B"/>
    <w:rsid w:val="00E204C8"/>
    <w:rsid w:val="00E228A1"/>
    <w:rsid w:val="00E2511C"/>
    <w:rsid w:val="00E30205"/>
    <w:rsid w:val="00E340EA"/>
    <w:rsid w:val="00E34D30"/>
    <w:rsid w:val="00E3599A"/>
    <w:rsid w:val="00E36032"/>
    <w:rsid w:val="00E40285"/>
    <w:rsid w:val="00E40BB4"/>
    <w:rsid w:val="00E43A2D"/>
    <w:rsid w:val="00E45B38"/>
    <w:rsid w:val="00E50DA1"/>
    <w:rsid w:val="00E56310"/>
    <w:rsid w:val="00E60738"/>
    <w:rsid w:val="00E61E80"/>
    <w:rsid w:val="00E63000"/>
    <w:rsid w:val="00E634DF"/>
    <w:rsid w:val="00E64ECD"/>
    <w:rsid w:val="00E754A8"/>
    <w:rsid w:val="00E84024"/>
    <w:rsid w:val="00E8595E"/>
    <w:rsid w:val="00E91359"/>
    <w:rsid w:val="00E95C37"/>
    <w:rsid w:val="00E975D2"/>
    <w:rsid w:val="00EA0468"/>
    <w:rsid w:val="00EA0E09"/>
    <w:rsid w:val="00EA2E4A"/>
    <w:rsid w:val="00EA55E2"/>
    <w:rsid w:val="00EA77B0"/>
    <w:rsid w:val="00EB0DDA"/>
    <w:rsid w:val="00EB3083"/>
    <w:rsid w:val="00EB4870"/>
    <w:rsid w:val="00EC33CA"/>
    <w:rsid w:val="00EC49B9"/>
    <w:rsid w:val="00EC4EDF"/>
    <w:rsid w:val="00EC7893"/>
    <w:rsid w:val="00ED0ACE"/>
    <w:rsid w:val="00ED0D80"/>
    <w:rsid w:val="00ED50F4"/>
    <w:rsid w:val="00ED6123"/>
    <w:rsid w:val="00ED7CD7"/>
    <w:rsid w:val="00EE13A6"/>
    <w:rsid w:val="00EE241C"/>
    <w:rsid w:val="00EE2D49"/>
    <w:rsid w:val="00EE358A"/>
    <w:rsid w:val="00EE4118"/>
    <w:rsid w:val="00EE79DB"/>
    <w:rsid w:val="00EF61A9"/>
    <w:rsid w:val="00F00416"/>
    <w:rsid w:val="00F05D0A"/>
    <w:rsid w:val="00F06F64"/>
    <w:rsid w:val="00F0748E"/>
    <w:rsid w:val="00F142CC"/>
    <w:rsid w:val="00F16091"/>
    <w:rsid w:val="00F20C2A"/>
    <w:rsid w:val="00F211AA"/>
    <w:rsid w:val="00F21E6B"/>
    <w:rsid w:val="00F437AD"/>
    <w:rsid w:val="00F4460A"/>
    <w:rsid w:val="00F44A19"/>
    <w:rsid w:val="00F46500"/>
    <w:rsid w:val="00F50549"/>
    <w:rsid w:val="00F521EC"/>
    <w:rsid w:val="00F571CA"/>
    <w:rsid w:val="00F62D43"/>
    <w:rsid w:val="00F70CF7"/>
    <w:rsid w:val="00F74489"/>
    <w:rsid w:val="00F77A93"/>
    <w:rsid w:val="00F80C2D"/>
    <w:rsid w:val="00F83215"/>
    <w:rsid w:val="00F83254"/>
    <w:rsid w:val="00F84716"/>
    <w:rsid w:val="00F85019"/>
    <w:rsid w:val="00F86ED3"/>
    <w:rsid w:val="00F903C7"/>
    <w:rsid w:val="00F91C11"/>
    <w:rsid w:val="00F91CD6"/>
    <w:rsid w:val="00F97D6D"/>
    <w:rsid w:val="00FA3BB5"/>
    <w:rsid w:val="00FA410B"/>
    <w:rsid w:val="00FA6B30"/>
    <w:rsid w:val="00FB29A4"/>
    <w:rsid w:val="00FB41FE"/>
    <w:rsid w:val="00FB49F0"/>
    <w:rsid w:val="00FB7A53"/>
    <w:rsid w:val="00FC0ABD"/>
    <w:rsid w:val="00FC14B9"/>
    <w:rsid w:val="00FC4274"/>
    <w:rsid w:val="00FC4842"/>
    <w:rsid w:val="00FD2B72"/>
    <w:rsid w:val="00FD2E53"/>
    <w:rsid w:val="00FD4F74"/>
    <w:rsid w:val="00FD5B2C"/>
    <w:rsid w:val="00FD6A0F"/>
    <w:rsid w:val="00FD754E"/>
    <w:rsid w:val="00FD7D64"/>
    <w:rsid w:val="00FE0079"/>
    <w:rsid w:val="00FE1883"/>
    <w:rsid w:val="00FE6385"/>
    <w:rsid w:val="00FE7718"/>
    <w:rsid w:val="00FF20FB"/>
    <w:rsid w:val="00FF2568"/>
    <w:rsid w:val="00FF3F28"/>
    <w:rsid w:val="00FF5CB9"/>
    <w:rsid w:val="00FF6252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75B4C0-9778-4437-8549-5949EB64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CF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52C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52CF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7327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3279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327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32790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FD4F74"/>
    <w:rPr>
      <w:color w:val="0000FF"/>
      <w:u w:val="single"/>
    </w:rPr>
  </w:style>
  <w:style w:type="paragraph" w:customStyle="1" w:styleId="ConsPlusNormal">
    <w:name w:val="ConsPlusNormal"/>
    <w:rsid w:val="00FD4F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lavbukh.ru/npd/edoc/81_290871_dfasez7b2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B969-72EE-4867-AF9D-612DD43B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3</CharactersWithSpaces>
  <SharedDoc>false</SharedDoc>
  <HLinks>
    <vt:vector size="6" baseType="variant"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s://www.glavbukh.ru/npd/edoc/81_290871_dfasez7b2s</vt:lpwstr>
      </vt:variant>
      <vt:variant>
        <vt:lpwstr>dfasez7b2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19-06-13T06:13:00Z</cp:lastPrinted>
  <dcterms:created xsi:type="dcterms:W3CDTF">2019-07-04T11:09:00Z</dcterms:created>
  <dcterms:modified xsi:type="dcterms:W3CDTF">2019-07-04T11:09:00Z</dcterms:modified>
</cp:coreProperties>
</file>